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2A2" w14:textId="77777777" w:rsidR="00493C32" w:rsidRPr="002436DE" w:rsidRDefault="00493C32" w:rsidP="00493C32">
      <w:pPr>
        <w:pStyle w:val="ListeParagraf"/>
        <w:numPr>
          <w:ilvl w:val="0"/>
          <w:numId w:val="3"/>
        </w:numPr>
        <w:spacing w:after="120" w:line="276" w:lineRule="auto"/>
        <w:rPr>
          <w:b/>
          <w:sz w:val="20"/>
          <w:szCs w:val="20"/>
        </w:rPr>
      </w:pPr>
      <w:r w:rsidRPr="002436DE">
        <w:rPr>
          <w:b/>
          <w:sz w:val="20"/>
          <w:szCs w:val="20"/>
        </w:rPr>
        <w:t>AÇILMASI ÖNERİLEN DERS İLE İLGİLİ BİLGİLER</w:t>
      </w: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2"/>
        <w:gridCol w:w="569"/>
        <w:gridCol w:w="348"/>
        <w:gridCol w:w="1913"/>
        <w:gridCol w:w="311"/>
        <w:gridCol w:w="664"/>
        <w:gridCol w:w="352"/>
        <w:gridCol w:w="475"/>
        <w:gridCol w:w="2739"/>
      </w:tblGrid>
      <w:tr w:rsidR="00493C32" w:rsidRPr="00766C18" w14:paraId="453C7C4B" w14:textId="77777777" w:rsidTr="00493C32">
        <w:trPr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366CA7C4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Fakülte/Enstitü/</w:t>
            </w:r>
            <w:proofErr w:type="spellStart"/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Y.Okul</w:t>
            </w:r>
            <w:proofErr w:type="spellEnd"/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16CC7E0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6E566226" w14:textId="77777777" w:rsidTr="00493C32">
        <w:trPr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3C79319F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Bölüm/Program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071870B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11DBE38E" w14:textId="77777777" w:rsidTr="00493C32">
        <w:trPr>
          <w:trHeight w:val="27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03002BA4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Yıl/Yarıyıl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3896F258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2050B714" w14:textId="77777777" w:rsidTr="00493C32">
        <w:trPr>
          <w:trHeight w:val="27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3BB570F0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Dersin Kodu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3ABA836D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3950E97E" w14:textId="77777777" w:rsidTr="00493C32">
        <w:trPr>
          <w:trHeight w:val="456"/>
          <w:tblCellSpacing w:w="15" w:type="dxa"/>
        </w:trPr>
        <w:tc>
          <w:tcPr>
            <w:tcW w:w="1119" w:type="pct"/>
            <w:vMerge w:val="restar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538C42DF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Haftalık Ders Saati ve Kredisi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46EE3F3A" w14:textId="77777777" w:rsidR="00493C32" w:rsidRPr="00766C18" w:rsidRDefault="00493C32" w:rsidP="0043436A">
            <w:pPr>
              <w:spacing w:before="40" w:after="40" w:line="276" w:lineRule="auto"/>
              <w:jc w:val="center"/>
              <w:rPr>
                <w:rFonts w:ascii="Calibri" w:hAnsi="Calibri" w:cs="Calibri"/>
                <w:sz w:val="14"/>
                <w:szCs w:val="20"/>
              </w:rPr>
            </w:pPr>
            <w:r w:rsidRPr="00766C18">
              <w:rPr>
                <w:rFonts w:ascii="Calibri" w:hAnsi="Calibri" w:cs="Calibri"/>
                <w:sz w:val="14"/>
                <w:szCs w:val="20"/>
              </w:rPr>
              <w:t>Kredi Tanımı</w:t>
            </w:r>
          </w:p>
          <w:p w14:paraId="3CFC6239" w14:textId="77777777" w:rsidR="00493C32" w:rsidRPr="00766C18" w:rsidRDefault="00493C32" w:rsidP="0043436A">
            <w:pPr>
              <w:spacing w:before="40" w:after="40" w:line="276" w:lineRule="auto"/>
              <w:jc w:val="center"/>
              <w:rPr>
                <w:rFonts w:ascii="Calibri" w:hAnsi="Calibri" w:cs="Calibri"/>
                <w:sz w:val="14"/>
                <w:szCs w:val="20"/>
              </w:rPr>
            </w:pPr>
            <w:r w:rsidRPr="00766C18">
              <w:rPr>
                <w:rFonts w:ascii="Calibri" w:hAnsi="Calibri" w:cs="Calibri"/>
                <w:sz w:val="14"/>
                <w:szCs w:val="20"/>
              </w:rPr>
              <w:t>Toplam Kredi (Yaklaşık): Haftalık [Ders Saati+(</w:t>
            </w:r>
            <w:proofErr w:type="spellStart"/>
            <w:r w:rsidRPr="00766C18">
              <w:rPr>
                <w:rFonts w:ascii="Calibri" w:hAnsi="Calibri" w:cs="Calibri"/>
                <w:sz w:val="14"/>
                <w:szCs w:val="20"/>
              </w:rPr>
              <w:t>Lab</w:t>
            </w:r>
            <w:proofErr w:type="spellEnd"/>
            <w:r w:rsidRPr="00766C18">
              <w:rPr>
                <w:rFonts w:ascii="Calibri" w:hAnsi="Calibri" w:cs="Calibri"/>
                <w:sz w:val="14"/>
                <w:szCs w:val="20"/>
              </w:rPr>
              <w:t xml:space="preserve"> veya Uygulama Saati/2)],  ECTS (AKTS) Kredisi: Dönem iş yükü*/25</w:t>
            </w:r>
          </w:p>
        </w:tc>
      </w:tr>
      <w:tr w:rsidR="00493C32" w:rsidRPr="00766C18" w14:paraId="0AF790FF" w14:textId="77777777" w:rsidTr="00493C32">
        <w:trPr>
          <w:trHeight w:val="270"/>
          <w:tblCellSpacing w:w="15" w:type="dxa"/>
        </w:trPr>
        <w:tc>
          <w:tcPr>
            <w:tcW w:w="1119" w:type="pct"/>
            <w:vMerge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701A56DF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3D838985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Teorik</w:t>
            </w:r>
          </w:p>
        </w:tc>
        <w:tc>
          <w:tcPr>
            <w:tcW w:w="171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A3F8B5B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4" w:type="pct"/>
            <w:tcBorders>
              <w:lef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72D20C4E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Laboratuvar/Uygulama</w:t>
            </w:r>
          </w:p>
        </w:tc>
        <w:tc>
          <w:tcPr>
            <w:tcW w:w="152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F2EFC0D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48887855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Kredi</w:t>
            </w:r>
          </w:p>
        </w:tc>
        <w:tc>
          <w:tcPr>
            <w:tcW w:w="17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367D273A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0" w:type="pct"/>
            <w:tcBorders>
              <w:lef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7A56A772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AKTS</w:t>
            </w:r>
          </w:p>
        </w:tc>
        <w:tc>
          <w:tcPr>
            <w:tcW w:w="1340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962B646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493C32" w:rsidRPr="00766C18" w14:paraId="08CB58FA" w14:textId="77777777" w:rsidTr="00493C32">
        <w:trPr>
          <w:trHeight w:val="27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568239E3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sz w:val="18"/>
                <w:szCs w:val="20"/>
              </w:rPr>
              <w:t>Öğretim Dili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5CF39C98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4995049D" w14:textId="77777777" w:rsidTr="00493C32">
        <w:trPr>
          <w:trHeight w:val="27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7C21158E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Dersin Türkçe Adı</w:t>
            </w:r>
          </w:p>
          <w:p w14:paraId="1C44E545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bCs/>
                <w:i/>
                <w:sz w:val="18"/>
                <w:szCs w:val="16"/>
              </w:rPr>
            </w:pPr>
            <w:r w:rsidRPr="00766C18">
              <w:rPr>
                <w:rFonts w:ascii="Calibri" w:hAnsi="Calibri" w:cs="Calibri"/>
                <w:bCs/>
                <w:i/>
                <w:sz w:val="18"/>
                <w:szCs w:val="16"/>
              </w:rPr>
              <w:t>En çok 80 karakter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A1C4523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3BD49CB7" w14:textId="77777777" w:rsidTr="00493C32">
        <w:trPr>
          <w:trHeight w:val="27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74DEDE03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Dersin Kısaltılmış Türkçe Adı</w:t>
            </w:r>
          </w:p>
          <w:p w14:paraId="24F81745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bCs/>
                <w:i/>
                <w:sz w:val="18"/>
                <w:szCs w:val="16"/>
              </w:rPr>
              <w:t>En çok 20 karakter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5CA18769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49612C66" w14:textId="77777777" w:rsidTr="00493C32">
        <w:trPr>
          <w:trHeight w:val="12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668CDC97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Dersin İngilizce Adı</w:t>
            </w:r>
          </w:p>
          <w:p w14:paraId="44F76AF7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766C18">
              <w:rPr>
                <w:rFonts w:ascii="Calibri" w:hAnsi="Calibri" w:cs="Calibri"/>
                <w:bCs/>
                <w:i/>
                <w:sz w:val="18"/>
                <w:szCs w:val="16"/>
                <w:lang w:val="en-US"/>
              </w:rPr>
              <w:t>Maximum 80 characters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2CF64F6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766C18" w14:paraId="05857870" w14:textId="77777777" w:rsidTr="00493C32">
        <w:trPr>
          <w:trHeight w:val="120"/>
          <w:tblCellSpacing w:w="15" w:type="dxa"/>
        </w:trPr>
        <w:tc>
          <w:tcPr>
            <w:tcW w:w="1119" w:type="pct"/>
            <w:tcBorders>
              <w:right w:val="single" w:sz="4" w:space="0" w:color="595959"/>
            </w:tcBorders>
            <w:shd w:val="clear" w:color="auto" w:fill="D0CECE" w:themeFill="background2" w:themeFillShade="E6"/>
            <w:vAlign w:val="center"/>
          </w:tcPr>
          <w:p w14:paraId="2FF128A3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66C18">
              <w:rPr>
                <w:rFonts w:ascii="Calibri" w:hAnsi="Calibri" w:cs="Calibri"/>
                <w:sz w:val="18"/>
                <w:szCs w:val="20"/>
              </w:rPr>
              <w:t>Dersin İngilizce Kısaltılmış Adı</w:t>
            </w:r>
          </w:p>
          <w:p w14:paraId="51B0B80D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766C18">
              <w:rPr>
                <w:rFonts w:ascii="Calibri" w:hAnsi="Calibri" w:cs="Calibri"/>
                <w:bCs/>
                <w:i/>
                <w:sz w:val="18"/>
                <w:szCs w:val="16"/>
                <w:lang w:val="en-US"/>
              </w:rPr>
              <w:t>Maximum 20 characters</w:t>
            </w:r>
          </w:p>
        </w:tc>
        <w:tc>
          <w:tcPr>
            <w:tcW w:w="3833" w:type="pct"/>
            <w:gridSpan w:val="8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391A577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6A089F" w14:textId="77777777" w:rsidR="00493C32" w:rsidRPr="00766C18" w:rsidRDefault="00493C32" w:rsidP="00493C32">
      <w:pPr>
        <w:ind w:firstLine="708"/>
      </w:pP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6949"/>
      </w:tblGrid>
      <w:tr w:rsidR="00493C32" w:rsidRPr="00766C18" w14:paraId="5E8A1C29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3AD9B4D9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  <w:r w:rsidRPr="00766C18">
              <w:rPr>
                <w:rStyle w:val="girinti"/>
                <w:rFonts w:cs="Calibri"/>
                <w:sz w:val="20"/>
                <w:szCs w:val="20"/>
              </w:rPr>
              <w:t>Önerilen Ön Koşullar (varsa)</w:t>
            </w:r>
          </w:p>
          <w:p w14:paraId="4CFBB0B0" w14:textId="77777777" w:rsidR="00493C32" w:rsidRPr="00766C18" w:rsidRDefault="00493C32" w:rsidP="0043436A">
            <w:pPr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3636" w:type="pct"/>
            <w:shd w:val="clear" w:color="auto" w:fill="FFFFFF" w:themeFill="background1"/>
          </w:tcPr>
          <w:p w14:paraId="6EB63131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</w:p>
        </w:tc>
      </w:tr>
    </w:tbl>
    <w:p w14:paraId="7367385E" w14:textId="77777777" w:rsidR="00493C32" w:rsidRDefault="00493C32" w:rsidP="00493C32">
      <w:pPr>
        <w:ind w:firstLine="708"/>
      </w:pP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0"/>
        <w:gridCol w:w="4993"/>
      </w:tblGrid>
      <w:tr w:rsidR="00493C32" w:rsidRPr="008A7CDC" w14:paraId="10B52E96" w14:textId="77777777" w:rsidTr="00493C32">
        <w:trPr>
          <w:tblCellSpacing w:w="15" w:type="dxa"/>
        </w:trPr>
        <w:tc>
          <w:tcPr>
            <w:tcW w:w="4968" w:type="pct"/>
            <w:gridSpan w:val="2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9EA686E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C18">
              <w:rPr>
                <w:rStyle w:val="girinti"/>
                <w:rFonts w:cs="Calibri"/>
                <w:bCs/>
                <w:sz w:val="20"/>
                <w:szCs w:val="20"/>
              </w:rPr>
              <w:t>Dersin Cinsi (</w:t>
            </w:r>
            <w:r w:rsidRPr="00766C18">
              <w:rPr>
                <w:rStyle w:val="girinti"/>
                <w:rFonts w:cs="Calibri"/>
                <w:bCs/>
                <w:i/>
                <w:sz w:val="16"/>
                <w:szCs w:val="16"/>
              </w:rPr>
              <w:t>Uygu</w:t>
            </w:r>
            <w:r w:rsidRPr="00CE23BB">
              <w:rPr>
                <w:rStyle w:val="girinti"/>
                <w:rFonts w:cs="Calibri"/>
                <w:bCs/>
                <w:i/>
                <w:sz w:val="16"/>
                <w:szCs w:val="16"/>
              </w:rPr>
              <w:t>n olanların tümünü işaretleyiniz</w:t>
            </w:r>
            <w:r>
              <w:rPr>
                <w:rStyle w:val="girinti"/>
                <w:rFonts w:cs="Calibri"/>
                <w:bCs/>
                <w:i/>
                <w:sz w:val="16"/>
                <w:szCs w:val="16"/>
              </w:rPr>
              <w:t>)</w:t>
            </w:r>
          </w:p>
        </w:tc>
      </w:tr>
      <w:tr w:rsidR="00493C32" w:rsidRPr="008A7CDC" w14:paraId="37BC2606" w14:textId="77777777" w:rsidTr="00493C32">
        <w:trPr>
          <w:tblCellSpacing w:w="15" w:type="dxa"/>
        </w:trPr>
        <w:tc>
          <w:tcPr>
            <w:tcW w:w="2354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11C8F62E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8A7CDC">
              <w:rPr>
                <w:rFonts w:ascii="Calibri" w:hAnsi="Calibri" w:cs="Calibri"/>
                <w:bCs/>
                <w:sz w:val="18"/>
                <w:szCs w:val="18"/>
              </w:rPr>
              <w:t>Bölümün Zorunlu Ders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</w:t>
            </w:r>
            <w:r w:rsidRPr="008A7CDC">
              <w:rPr>
                <w:rFonts w:ascii="Calibri" w:hAnsi="Calibri" w:cs="Calibri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2598" w:type="pct"/>
            <w:tcBorders>
              <w:left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14:paraId="6598F356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8A7CDC">
              <w:rPr>
                <w:rFonts w:ascii="Calibri" w:hAnsi="Calibri" w:cs="Calibri"/>
                <w:sz w:val="18"/>
                <w:szCs w:val="18"/>
              </w:rPr>
              <w:t>Diğer Bölümler için Zorunlu D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8A7CDC">
              <w:rPr>
                <w:rFonts w:ascii="Calibri" w:hAnsi="Calibri" w:cs="Calibri"/>
                <w:b/>
                <w:bCs/>
                <w:sz w:val="20"/>
                <w:szCs w:val="20"/>
              </w:rPr>
              <w:t>(     )</w:t>
            </w:r>
          </w:p>
        </w:tc>
      </w:tr>
    </w:tbl>
    <w:p w14:paraId="480B90B7" w14:textId="77777777" w:rsidR="00493C32" w:rsidRDefault="00493C32" w:rsidP="00493C32">
      <w:pPr>
        <w:ind w:firstLine="708"/>
      </w:pP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1"/>
        <w:gridCol w:w="2536"/>
        <w:gridCol w:w="682"/>
        <w:gridCol w:w="4954"/>
      </w:tblGrid>
      <w:tr w:rsidR="00493C32" w:rsidRPr="008A7CDC" w14:paraId="7F62A3DC" w14:textId="77777777" w:rsidTr="00493C32">
        <w:trPr>
          <w:tblCellSpacing w:w="15" w:type="dxa"/>
        </w:trPr>
        <w:tc>
          <w:tcPr>
            <w:tcW w:w="4968" w:type="pct"/>
            <w:gridSpan w:val="4"/>
            <w:shd w:val="clear" w:color="auto" w:fill="D9D9D9" w:themeFill="background1" w:themeFillShade="D9"/>
            <w:vAlign w:val="center"/>
          </w:tcPr>
          <w:p w14:paraId="7EBBA2D4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766C18">
              <w:rPr>
                <w:rFonts w:ascii="Calibri" w:hAnsi="Calibri" w:cs="Calibri"/>
                <w:bCs/>
                <w:sz w:val="20"/>
                <w:szCs w:val="20"/>
              </w:rPr>
              <w:t>Dersin İlk Verileceği Dönem</w:t>
            </w:r>
          </w:p>
        </w:tc>
      </w:tr>
      <w:tr w:rsidR="00493C32" w:rsidRPr="008A7CDC" w14:paraId="3B57D7B2" w14:textId="77777777" w:rsidTr="00493C32">
        <w:trPr>
          <w:tblCellSpacing w:w="15" w:type="dxa"/>
        </w:trPr>
        <w:tc>
          <w:tcPr>
            <w:tcW w:w="679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6353114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>Ak</w:t>
            </w:r>
            <w:r w:rsidRPr="008A7CDC">
              <w:rPr>
                <w:rFonts w:ascii="Calibri" w:hAnsi="Calibri" w:cs="Calibri"/>
                <w:bCs/>
                <w:sz w:val="20"/>
                <w:szCs w:val="20"/>
                <w:shd w:val="clear" w:color="auto" w:fill="D9D9D9" w:themeFill="background1" w:themeFillShade="D9"/>
              </w:rPr>
              <w:t>ademi</w:t>
            </w:r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>k Yıl</w:t>
            </w:r>
          </w:p>
        </w:tc>
        <w:tc>
          <w:tcPr>
            <w:tcW w:w="1332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41A86D02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>20 .</w:t>
            </w:r>
            <w:proofErr w:type="gramEnd"/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 xml:space="preserve"> .  /</w:t>
            </w:r>
            <w:proofErr w:type="gramStart"/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>20 .</w:t>
            </w:r>
            <w:proofErr w:type="gramEnd"/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347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56ACE06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Ya</w:t>
            </w:r>
            <w:r w:rsidRPr="008A7CDC">
              <w:rPr>
                <w:rFonts w:ascii="Calibri" w:hAnsi="Calibri" w:cs="Calibri"/>
                <w:sz w:val="20"/>
                <w:szCs w:val="20"/>
                <w:shd w:val="clear" w:color="auto" w:fill="D9D9D9" w:themeFill="background1" w:themeFillShade="D9"/>
              </w:rPr>
              <w:t>rıyıl</w:t>
            </w:r>
          </w:p>
        </w:tc>
        <w:tc>
          <w:tcPr>
            <w:tcW w:w="256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D6EB664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z</w:t>
            </w:r>
            <w:r w:rsidRPr="008A7CD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8A7CDC">
              <w:rPr>
                <w:rFonts w:ascii="Calibri" w:hAnsi="Calibri" w:cs="Calibri"/>
                <w:b/>
                <w:bCs/>
                <w:sz w:val="20"/>
                <w:szCs w:val="20"/>
              </w:rPr>
              <w:t>(     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ahar</w:t>
            </w:r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8A7CDC">
              <w:rPr>
                <w:rFonts w:ascii="Calibri" w:hAnsi="Calibri" w:cs="Calibri"/>
                <w:b/>
                <w:bCs/>
                <w:sz w:val="20"/>
                <w:szCs w:val="20"/>
              </w:rPr>
              <w:t>(     )</w:t>
            </w:r>
          </w:p>
        </w:tc>
      </w:tr>
    </w:tbl>
    <w:p w14:paraId="33FA9870" w14:textId="77777777" w:rsidR="00493C32" w:rsidRDefault="00493C32" w:rsidP="00493C32">
      <w:pPr>
        <w:ind w:firstLine="708"/>
      </w:pP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6"/>
        <w:gridCol w:w="2943"/>
        <w:gridCol w:w="1200"/>
        <w:gridCol w:w="4264"/>
      </w:tblGrid>
      <w:tr w:rsidR="00493C32" w:rsidRPr="008A7CDC" w14:paraId="13D08B64" w14:textId="77777777" w:rsidTr="00493C32">
        <w:trPr>
          <w:tblCellSpacing w:w="15" w:type="dxa"/>
        </w:trPr>
        <w:tc>
          <w:tcPr>
            <w:tcW w:w="4968" w:type="pct"/>
            <w:gridSpan w:val="4"/>
            <w:shd w:val="clear" w:color="auto" w:fill="D9D9D9" w:themeFill="background1" w:themeFillShade="D9"/>
            <w:vAlign w:val="center"/>
          </w:tcPr>
          <w:p w14:paraId="2FB6D32F" w14:textId="77777777" w:rsidR="00493C32" w:rsidRPr="00766C18" w:rsidRDefault="00493C32" w:rsidP="0043436A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766C18">
              <w:rPr>
                <w:sz w:val="20"/>
                <w:szCs w:val="20"/>
              </w:rPr>
              <w:t>Önerilen Ders, Programdaki Mevcut Derslerden Herhangi Birinin Yerine Mi Önerilmekte? Evet İse</w:t>
            </w:r>
          </w:p>
        </w:tc>
      </w:tr>
      <w:tr w:rsidR="00493C32" w:rsidRPr="008A7CDC" w14:paraId="646D804A" w14:textId="77777777" w:rsidTr="00493C32">
        <w:trPr>
          <w:tblCellSpacing w:w="15" w:type="dxa"/>
        </w:trPr>
        <w:tc>
          <w:tcPr>
            <w:tcW w:w="553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2804296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ki Dersin Kodu</w:t>
            </w:r>
          </w:p>
        </w:tc>
        <w:tc>
          <w:tcPr>
            <w:tcW w:w="1549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D87445E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ki Dersin Adı</w:t>
            </w:r>
            <w:r w:rsidRPr="008A7C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95695C0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ni Önerilen Dersin Kodu</w:t>
            </w:r>
          </w:p>
        </w:tc>
        <w:tc>
          <w:tcPr>
            <w:tcW w:w="2197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9BBCB27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ni Önerilen Dersin Adı</w:t>
            </w:r>
          </w:p>
        </w:tc>
      </w:tr>
      <w:tr w:rsidR="00493C32" w:rsidRPr="008A7CDC" w14:paraId="38845CC5" w14:textId="77777777" w:rsidTr="00493C32">
        <w:trPr>
          <w:tblCellSpacing w:w="15" w:type="dxa"/>
        </w:trPr>
        <w:tc>
          <w:tcPr>
            <w:tcW w:w="553" w:type="pct"/>
            <w:tcBorders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7DF9104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6CB2324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single" w:sz="4" w:space="0" w:color="595959"/>
            </w:tcBorders>
            <w:shd w:val="clear" w:color="auto" w:fill="FFFFFF" w:themeFill="background1"/>
            <w:vAlign w:val="center"/>
          </w:tcPr>
          <w:p w14:paraId="2A0FEA01" w14:textId="77777777" w:rsidR="00493C32" w:rsidRPr="008A7CD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595959"/>
            </w:tcBorders>
            <w:shd w:val="clear" w:color="auto" w:fill="FFFFFF" w:themeFill="background1"/>
            <w:vAlign w:val="center"/>
          </w:tcPr>
          <w:p w14:paraId="3F90FE9B" w14:textId="77777777" w:rsidR="00493C32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E7D0F3" w14:textId="77777777" w:rsidR="00493C32" w:rsidRDefault="00493C32" w:rsidP="00493C32">
      <w:pPr>
        <w:ind w:firstLine="708"/>
      </w:pPr>
    </w:p>
    <w:p w14:paraId="0047DCE3" w14:textId="77777777" w:rsidR="00493C32" w:rsidRDefault="00493C32" w:rsidP="00493C32">
      <w:pPr>
        <w:ind w:firstLine="708"/>
      </w:pPr>
    </w:p>
    <w:p w14:paraId="5FF1A570" w14:textId="77777777" w:rsidR="00493C32" w:rsidRDefault="00493C32" w:rsidP="00493C32">
      <w:pPr>
        <w:ind w:firstLine="708"/>
      </w:pPr>
    </w:p>
    <w:p w14:paraId="5464A3A3" w14:textId="77777777" w:rsidR="00493C32" w:rsidRDefault="00493C32" w:rsidP="00493C32">
      <w:pPr>
        <w:ind w:firstLine="708"/>
      </w:pPr>
    </w:p>
    <w:p w14:paraId="33E6864C" w14:textId="77777777" w:rsidR="00493C32" w:rsidRDefault="00493C32" w:rsidP="00493C32">
      <w:pPr>
        <w:ind w:firstLine="708"/>
      </w:pPr>
    </w:p>
    <w:p w14:paraId="2DBAE289" w14:textId="77777777" w:rsidR="00493C32" w:rsidRDefault="00493C32" w:rsidP="00493C32">
      <w:pPr>
        <w:ind w:firstLine="708"/>
      </w:pPr>
    </w:p>
    <w:p w14:paraId="75915BD6" w14:textId="77777777" w:rsidR="00493C32" w:rsidRDefault="00493C32" w:rsidP="00493C32">
      <w:pPr>
        <w:pStyle w:val="ListeParagraf"/>
        <w:numPr>
          <w:ilvl w:val="0"/>
          <w:numId w:val="3"/>
        </w:numPr>
        <w:spacing w:after="120" w:line="276" w:lineRule="auto"/>
        <w:rPr>
          <w:b/>
          <w:sz w:val="20"/>
          <w:szCs w:val="20"/>
        </w:rPr>
      </w:pPr>
      <w:r w:rsidRPr="002436DE">
        <w:rPr>
          <w:b/>
          <w:sz w:val="20"/>
          <w:szCs w:val="20"/>
        </w:rPr>
        <w:lastRenderedPageBreak/>
        <w:t xml:space="preserve">AÇILMASI ÖNERİLEN DERS İLE İLGİLİ </w:t>
      </w:r>
      <w:r>
        <w:rPr>
          <w:b/>
          <w:sz w:val="20"/>
          <w:szCs w:val="20"/>
        </w:rPr>
        <w:t>DETAYLAR</w:t>
      </w:r>
    </w:p>
    <w:tbl>
      <w:tblPr>
        <w:tblW w:w="5238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6949"/>
      </w:tblGrid>
      <w:tr w:rsidR="00493C32" w:rsidRPr="00CE23BB" w14:paraId="166647BB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647D182D" w14:textId="77777777" w:rsidR="00493C32" w:rsidRPr="00766C18" w:rsidRDefault="00493C32" w:rsidP="0043436A">
            <w:pPr>
              <w:rPr>
                <w:rFonts w:cs="Calibri"/>
                <w:i/>
                <w:sz w:val="16"/>
                <w:szCs w:val="16"/>
              </w:rPr>
            </w:pPr>
            <w:r w:rsidRPr="00766C18">
              <w:rPr>
                <w:rFonts w:cs="Calibri"/>
                <w:sz w:val="20"/>
                <w:szCs w:val="20"/>
              </w:rPr>
              <w:t>Dersin Açılma Gerekçesi</w:t>
            </w:r>
            <w:r w:rsidRPr="00766C18">
              <w:rPr>
                <w:rFonts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36" w:type="pct"/>
            <w:shd w:val="clear" w:color="auto" w:fill="FFFFFF" w:themeFill="background1"/>
          </w:tcPr>
          <w:p w14:paraId="2E1564DE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05CB6F6B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687E1C62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4913C480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6F617D38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6CDA939E" w14:textId="77777777" w:rsidR="00493C32" w:rsidRPr="00766C18" w:rsidRDefault="00493C32" w:rsidP="0043436A">
            <w:pPr>
              <w:rPr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sz w:val="20"/>
                <w:szCs w:val="20"/>
              </w:rPr>
              <w:t xml:space="preserve">Dersin İçeriği </w:t>
            </w:r>
          </w:p>
          <w:p w14:paraId="185E0791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i/>
                <w:sz w:val="16"/>
                <w:szCs w:val="16"/>
              </w:rPr>
              <w:t>Dönem içinde hangi konuların işleneceğini belirtiniz. En çok 80 kelime.</w:t>
            </w:r>
          </w:p>
        </w:tc>
        <w:tc>
          <w:tcPr>
            <w:tcW w:w="3636" w:type="pct"/>
            <w:shd w:val="clear" w:color="auto" w:fill="FFFFFF" w:themeFill="background1"/>
          </w:tcPr>
          <w:p w14:paraId="6A550031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59F552AF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3371D938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31A7046C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792D3967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0A0DD352" w14:textId="77777777" w:rsidR="00493C32" w:rsidRPr="00766C18" w:rsidRDefault="00493C32" w:rsidP="0043436A">
            <w:pPr>
              <w:rPr>
                <w:rFonts w:cs="Calibri"/>
                <w:sz w:val="20"/>
                <w:szCs w:val="20"/>
                <w:lang w:val="en-US"/>
              </w:rPr>
            </w:pPr>
            <w:r w:rsidRPr="00766C18">
              <w:rPr>
                <w:rFonts w:cs="Calibri"/>
                <w:sz w:val="20"/>
                <w:szCs w:val="20"/>
                <w:lang w:val="en-US"/>
              </w:rPr>
              <w:t xml:space="preserve">Course Contents </w:t>
            </w:r>
          </w:p>
          <w:p w14:paraId="4F709B93" w14:textId="77777777" w:rsidR="00493C32" w:rsidRPr="00766C18" w:rsidRDefault="00493C32" w:rsidP="0043436A">
            <w:pPr>
              <w:rPr>
                <w:rFonts w:cs="Calibri"/>
                <w:sz w:val="20"/>
                <w:szCs w:val="20"/>
                <w:lang w:val="en-US"/>
              </w:rPr>
            </w:pPr>
            <w:r w:rsidRPr="00766C18">
              <w:rPr>
                <w:rFonts w:cs="Calibri"/>
                <w:sz w:val="20"/>
                <w:szCs w:val="20"/>
                <w:lang w:val="en-US"/>
              </w:rPr>
              <w:t>(</w:t>
            </w:r>
            <w:r w:rsidRPr="00766C18">
              <w:rPr>
                <w:rFonts w:cs="Calibri"/>
                <w:sz w:val="20"/>
                <w:szCs w:val="20"/>
              </w:rPr>
              <w:t>Ders İçeriği – İngilizce</w:t>
            </w:r>
            <w:r w:rsidRPr="00766C18">
              <w:rPr>
                <w:rFonts w:cs="Calibri"/>
                <w:sz w:val="20"/>
                <w:szCs w:val="20"/>
                <w:lang w:val="en-US"/>
              </w:rPr>
              <w:t xml:space="preserve">) </w:t>
            </w:r>
          </w:p>
          <w:p w14:paraId="2E0D2561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i/>
                <w:sz w:val="16"/>
                <w:szCs w:val="16"/>
                <w:lang w:val="en-US"/>
              </w:rPr>
              <w:t>Provide a brief overview of what is covered during the semester. Maximum 80 words.</w:t>
            </w:r>
          </w:p>
        </w:tc>
        <w:tc>
          <w:tcPr>
            <w:tcW w:w="3636" w:type="pct"/>
            <w:shd w:val="clear" w:color="auto" w:fill="FFFFFF" w:themeFill="background1"/>
          </w:tcPr>
          <w:p w14:paraId="495FBEF3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074524ED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57002F69" w14:textId="77777777" w:rsidR="00493C32" w:rsidRPr="00766C18" w:rsidRDefault="00493C32" w:rsidP="0043436A">
            <w:pPr>
              <w:rPr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sz w:val="20"/>
                <w:szCs w:val="20"/>
              </w:rPr>
              <w:t>Dersin Amaç ve Hedefi</w:t>
            </w:r>
          </w:p>
          <w:p w14:paraId="3D27A6E3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i/>
                <w:sz w:val="16"/>
                <w:szCs w:val="16"/>
              </w:rPr>
              <w:t>Hedef ve amaçları belirtiniz. En çok 60 kelime.</w:t>
            </w:r>
          </w:p>
        </w:tc>
        <w:tc>
          <w:tcPr>
            <w:tcW w:w="3636" w:type="pct"/>
            <w:shd w:val="clear" w:color="auto" w:fill="FFFFFF" w:themeFill="background1"/>
          </w:tcPr>
          <w:p w14:paraId="353A20D7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120AB1CC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3F53A2D8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069B1A1B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469B316A" w14:textId="77777777" w:rsidTr="00493C32">
        <w:trPr>
          <w:trHeight w:val="284"/>
          <w:tblCellSpacing w:w="15" w:type="dxa"/>
        </w:trPr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02A64489" w14:textId="77777777" w:rsidR="00493C32" w:rsidRPr="00766C18" w:rsidRDefault="00493C32" w:rsidP="0043436A">
            <w:pPr>
              <w:rPr>
                <w:rFonts w:cs="Calibri"/>
                <w:sz w:val="20"/>
                <w:szCs w:val="20"/>
                <w:lang w:val="en-US"/>
              </w:rPr>
            </w:pPr>
            <w:r w:rsidRPr="00766C18">
              <w:rPr>
                <w:rFonts w:cs="Calibri"/>
                <w:sz w:val="20"/>
                <w:szCs w:val="20"/>
                <w:lang w:val="en-US"/>
              </w:rPr>
              <w:t>Course Objectives (</w:t>
            </w:r>
            <w:r w:rsidRPr="00766C18">
              <w:rPr>
                <w:rFonts w:cs="Calibri"/>
                <w:sz w:val="20"/>
                <w:szCs w:val="20"/>
              </w:rPr>
              <w:t>Dersin Amaç ve Hedefi – İngilizce</w:t>
            </w:r>
            <w:r w:rsidRPr="00766C18">
              <w:rPr>
                <w:rFonts w:cs="Calibri"/>
                <w:sz w:val="20"/>
                <w:szCs w:val="20"/>
                <w:lang w:val="en-US"/>
              </w:rPr>
              <w:t xml:space="preserve">) </w:t>
            </w:r>
          </w:p>
          <w:p w14:paraId="3F9FE43B" w14:textId="77777777" w:rsidR="00493C32" w:rsidRPr="00766C18" w:rsidRDefault="00493C32" w:rsidP="0043436A">
            <w:pPr>
              <w:rPr>
                <w:rStyle w:val="girinti"/>
                <w:rFonts w:cs="Calibri"/>
                <w:sz w:val="20"/>
                <w:szCs w:val="20"/>
              </w:rPr>
            </w:pPr>
            <w:r w:rsidRPr="00766C18">
              <w:rPr>
                <w:rFonts w:cs="Calibri"/>
                <w:i/>
                <w:sz w:val="16"/>
                <w:szCs w:val="16"/>
                <w:lang w:val="en-US"/>
              </w:rPr>
              <w:t xml:space="preserve">Explain the aims of the </w:t>
            </w:r>
            <w:proofErr w:type="spellStart"/>
            <w:r w:rsidRPr="00766C18">
              <w:rPr>
                <w:rFonts w:cs="Calibri"/>
                <w:i/>
                <w:sz w:val="16"/>
                <w:szCs w:val="16"/>
                <w:lang w:val="en-US"/>
              </w:rPr>
              <w:t>course.Maximum</w:t>
            </w:r>
            <w:proofErr w:type="spellEnd"/>
            <w:r w:rsidRPr="00766C18">
              <w:rPr>
                <w:rFonts w:cs="Calibri"/>
                <w:i/>
                <w:sz w:val="16"/>
                <w:szCs w:val="16"/>
                <w:lang w:val="en-US"/>
              </w:rPr>
              <w:t xml:space="preserve"> 60 words.</w:t>
            </w:r>
          </w:p>
        </w:tc>
        <w:tc>
          <w:tcPr>
            <w:tcW w:w="3636" w:type="pct"/>
            <w:shd w:val="clear" w:color="auto" w:fill="FFFFFF" w:themeFill="background1"/>
          </w:tcPr>
          <w:p w14:paraId="74038892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</w:tbl>
    <w:p w14:paraId="4AC38A65" w14:textId="77777777" w:rsidR="00493C32" w:rsidRDefault="00493C32" w:rsidP="00493C32">
      <w:pPr>
        <w:shd w:val="clear" w:color="auto" w:fill="FFFFFF" w:themeFill="background1"/>
        <w:ind w:firstLine="708"/>
      </w:pPr>
    </w:p>
    <w:tbl>
      <w:tblPr>
        <w:tblW w:w="5232" w:type="pct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"/>
        <w:gridCol w:w="8868"/>
      </w:tblGrid>
      <w:tr w:rsidR="00493C32" w:rsidRPr="008A7CDC" w14:paraId="2402E339" w14:textId="77777777" w:rsidTr="00493C32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AEEF3"/>
            <w:vAlign w:val="center"/>
          </w:tcPr>
          <w:p w14:paraId="4AA12B31" w14:textId="77777777" w:rsidR="00493C32" w:rsidRPr="00766C18" w:rsidRDefault="00493C32" w:rsidP="0043436A">
            <w:pPr>
              <w:keepNext/>
              <w:shd w:val="clear" w:color="auto" w:fill="D9D9D9" w:themeFill="background1" w:themeFillShade="D9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766C18">
              <w:rPr>
                <w:rFonts w:ascii="Calibri" w:hAnsi="Calibri" w:cs="Calibri"/>
                <w:sz w:val="20"/>
                <w:szCs w:val="20"/>
              </w:rPr>
              <w:t>Ders Konularının Haftalık Dağılımı</w:t>
            </w:r>
          </w:p>
        </w:tc>
      </w:tr>
      <w:tr w:rsidR="00493C32" w:rsidRPr="008A7CDC" w14:paraId="16552118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DD3D52E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2A60686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4AECCE91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AE34419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BB85DA1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2259AABC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9BD6BC9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DCF96C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5605ACB6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4F7A392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B4AF780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35946711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2BF9956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B6A3C33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3B5EF0E1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942B871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FAA828C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2368AC66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44BAE2C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6659DEF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20C92A42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1AA7EFA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D5FFF6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10247016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066DEB0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579E3C9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2A803B82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0ECBC34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FD0A47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27155F16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477AB7E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DFABC44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15C13B82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9ED956C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A8A468C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5FFA4DA1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114AB1E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0F55CEB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76D2B91C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081046A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931D2B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93C32" w:rsidRPr="008A7CDC" w14:paraId="4FBE17C4" w14:textId="77777777" w:rsidTr="00493C32">
        <w:trPr>
          <w:tblCellSpacing w:w="15" w:type="dxa"/>
        </w:trPr>
        <w:tc>
          <w:tcPr>
            <w:tcW w:w="3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D1453BF" w14:textId="77777777" w:rsidR="00493C32" w:rsidRPr="008A7CDC" w:rsidRDefault="00493C32" w:rsidP="0043436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7CD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65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DD8181" w14:textId="77777777" w:rsidR="00493C32" w:rsidRPr="008A7CDC" w:rsidRDefault="00493C32" w:rsidP="0043436A">
            <w:pPr>
              <w:keepNext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AA2953E" w14:textId="77777777" w:rsidR="00493C32" w:rsidRDefault="00493C32" w:rsidP="00493C32">
      <w:pPr>
        <w:ind w:firstLine="708"/>
      </w:pPr>
    </w:p>
    <w:p w14:paraId="5A443999" w14:textId="77777777" w:rsidR="00493C32" w:rsidRDefault="00493C32" w:rsidP="00493C32">
      <w:pPr>
        <w:ind w:firstLine="708"/>
      </w:pPr>
    </w:p>
    <w:p w14:paraId="066286C4" w14:textId="77777777" w:rsidR="00493C32" w:rsidRDefault="00493C32" w:rsidP="00493C32">
      <w:pPr>
        <w:ind w:firstLine="708"/>
      </w:pPr>
    </w:p>
    <w:p w14:paraId="0CD8BB10" w14:textId="77777777" w:rsidR="00493C32" w:rsidRDefault="00493C32" w:rsidP="00493C32">
      <w:pPr>
        <w:ind w:firstLine="708"/>
      </w:pPr>
    </w:p>
    <w:p w14:paraId="718D0E94" w14:textId="77777777" w:rsidR="00493C32" w:rsidRDefault="00493C32" w:rsidP="00493C32">
      <w:pPr>
        <w:ind w:firstLine="708"/>
      </w:pPr>
    </w:p>
    <w:p w14:paraId="4B7545B1" w14:textId="77777777" w:rsidR="00493C32" w:rsidRDefault="00493C32" w:rsidP="00493C32">
      <w:pPr>
        <w:ind w:firstLine="708"/>
      </w:pPr>
    </w:p>
    <w:p w14:paraId="6CFF6FF0" w14:textId="77777777" w:rsidR="00493C32" w:rsidRDefault="00493C32" w:rsidP="00493C32">
      <w:pPr>
        <w:ind w:firstLine="708"/>
      </w:pPr>
    </w:p>
    <w:p w14:paraId="1E7645D2" w14:textId="77777777" w:rsidR="00493C32" w:rsidRDefault="00493C32" w:rsidP="00493C32">
      <w:pPr>
        <w:ind w:firstLine="708"/>
      </w:pPr>
    </w:p>
    <w:p w14:paraId="3A61580A" w14:textId="77777777" w:rsidR="00493C32" w:rsidRDefault="00493C32" w:rsidP="00493C32">
      <w:pPr>
        <w:ind w:firstLine="708"/>
      </w:pPr>
    </w:p>
    <w:p w14:paraId="437B4DCD" w14:textId="77777777" w:rsidR="00493C32" w:rsidRDefault="00493C32" w:rsidP="00493C32">
      <w:pPr>
        <w:ind w:firstLine="708"/>
      </w:pPr>
    </w:p>
    <w:tbl>
      <w:tblPr>
        <w:tblW w:w="5159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7"/>
        <w:gridCol w:w="2909"/>
        <w:gridCol w:w="1926"/>
        <w:gridCol w:w="1143"/>
        <w:gridCol w:w="1835"/>
      </w:tblGrid>
      <w:tr w:rsidR="00493C32" w:rsidRPr="00ED183C" w14:paraId="679A953C" w14:textId="77777777" w:rsidTr="00493C32">
        <w:trPr>
          <w:tblCellSpacing w:w="15" w:type="dxa"/>
        </w:trPr>
        <w:tc>
          <w:tcPr>
            <w:tcW w:w="4968" w:type="pct"/>
            <w:gridSpan w:val="5"/>
            <w:shd w:val="clear" w:color="auto" w:fill="D9D9D9" w:themeFill="background1" w:themeFillShade="D9"/>
            <w:vAlign w:val="center"/>
          </w:tcPr>
          <w:p w14:paraId="6C6486F7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Takip Edilecek Ders Kitap(ları) ve Dokümanları</w:t>
            </w:r>
          </w:p>
        </w:tc>
      </w:tr>
      <w:tr w:rsidR="00493C32" w:rsidRPr="00ED183C" w14:paraId="3BA01D6E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05C0107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Yazar(lar)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54A04867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Kitabın Adı ve Baskısı</w:t>
            </w: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4066F9C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Yayınevi</w:t>
            </w: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5F4857F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Basım Yılı</w:t>
            </w: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0B21A1A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ISBN</w:t>
            </w:r>
          </w:p>
        </w:tc>
      </w:tr>
      <w:tr w:rsidR="00493C32" w:rsidRPr="00ED183C" w14:paraId="733BA955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0895D177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76918729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7FB344B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B11F997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BA0CF40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1D98494E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52DC0EF9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5F375247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85C563E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39656A4E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2AC0DC1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107A85C4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764104E9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37664BBE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A747D7B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1FEC023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51DBA21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255A8447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476A7AC2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5AF4340D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57DACD0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215B9C74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528DCF67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9153D0" w14:textId="77777777" w:rsidR="00493C32" w:rsidRDefault="00493C32" w:rsidP="00493C32">
      <w:pPr>
        <w:ind w:firstLine="708"/>
      </w:pPr>
    </w:p>
    <w:p w14:paraId="0E491900" w14:textId="77777777" w:rsidR="00493C32" w:rsidRDefault="00493C32" w:rsidP="00493C32">
      <w:pPr>
        <w:ind w:firstLine="708"/>
      </w:pPr>
    </w:p>
    <w:tbl>
      <w:tblPr>
        <w:tblW w:w="5159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7"/>
        <w:gridCol w:w="2909"/>
        <w:gridCol w:w="1926"/>
        <w:gridCol w:w="1143"/>
        <w:gridCol w:w="1835"/>
      </w:tblGrid>
      <w:tr w:rsidR="00493C32" w:rsidRPr="00ED183C" w14:paraId="25AC5311" w14:textId="77777777" w:rsidTr="00493C32">
        <w:trPr>
          <w:tblCellSpacing w:w="15" w:type="dxa"/>
        </w:trPr>
        <w:tc>
          <w:tcPr>
            <w:tcW w:w="4968" w:type="pct"/>
            <w:gridSpan w:val="5"/>
            <w:shd w:val="clear" w:color="auto" w:fill="D9D9D9" w:themeFill="background1" w:themeFillShade="D9"/>
            <w:vAlign w:val="center"/>
          </w:tcPr>
          <w:p w14:paraId="2550BE96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sz w:val="20"/>
                <w:szCs w:val="20"/>
              </w:rPr>
              <w:t>Yardımcı ve Kaynak Kitaplar</w:t>
            </w:r>
          </w:p>
        </w:tc>
      </w:tr>
      <w:tr w:rsidR="00493C32" w:rsidRPr="00ED183C" w14:paraId="589F8574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EFB6D18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Yazar(lar)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6E951B37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Kitabın Adı ve Baskısı</w:t>
            </w: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9420397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Yayınevi</w:t>
            </w: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490A660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Basım Yılı</w:t>
            </w: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C4B87A4" w14:textId="77777777" w:rsidR="00493C32" w:rsidRPr="00766C18" w:rsidRDefault="00493C32" w:rsidP="0043436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ISBN</w:t>
            </w:r>
          </w:p>
        </w:tc>
      </w:tr>
      <w:tr w:rsidR="00493C32" w:rsidRPr="00ED183C" w14:paraId="643AA5D9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7ACF9C09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09A210DD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296DB10C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02DED20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2CEEE7AD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3F8ECA07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38F9530B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4FF3A556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511AB400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8784316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8B269BA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67FFC65B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63E956FE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09BB300F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D2F647F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E2F4D0E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7ABE1BD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ED183C" w14:paraId="1404CD4F" w14:textId="77777777" w:rsidTr="00493C32">
        <w:trPr>
          <w:tblCellSpacing w:w="15" w:type="dxa"/>
        </w:trPr>
        <w:tc>
          <w:tcPr>
            <w:tcW w:w="808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5A6981D3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FFFFFF"/>
            <w:vAlign w:val="center"/>
          </w:tcPr>
          <w:p w14:paraId="1CA663A8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3649DC01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A89E023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26688D63" w14:textId="77777777" w:rsidR="00493C32" w:rsidRPr="00ED183C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4507F9" w14:textId="77777777" w:rsidR="00493C32" w:rsidRDefault="00493C32" w:rsidP="00493C32">
      <w:pPr>
        <w:ind w:firstLine="708"/>
      </w:pPr>
    </w:p>
    <w:tbl>
      <w:tblPr>
        <w:tblW w:w="5159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4"/>
        <w:gridCol w:w="6566"/>
      </w:tblGrid>
      <w:tr w:rsidR="00493C32" w:rsidRPr="00CE23BB" w14:paraId="1DFF8E2E" w14:textId="77777777" w:rsidTr="00493C32">
        <w:trPr>
          <w:trHeight w:val="284"/>
          <w:tblCellSpacing w:w="15" w:type="dxa"/>
        </w:trPr>
        <w:tc>
          <w:tcPr>
            <w:tcW w:w="1465" w:type="pct"/>
            <w:shd w:val="clear" w:color="auto" w:fill="D0CECE" w:themeFill="background2" w:themeFillShade="E6"/>
            <w:vAlign w:val="center"/>
          </w:tcPr>
          <w:p w14:paraId="4E4F9EBE" w14:textId="77777777" w:rsidR="00493C32" w:rsidRPr="00766C18" w:rsidRDefault="00493C32" w:rsidP="0043436A">
            <w:pPr>
              <w:rPr>
                <w:sz w:val="20"/>
                <w:szCs w:val="20"/>
              </w:rPr>
            </w:pPr>
            <w:r w:rsidRPr="00766C18">
              <w:rPr>
                <w:sz w:val="20"/>
                <w:szCs w:val="20"/>
              </w:rPr>
              <w:t>Öğretme Şekli</w:t>
            </w:r>
          </w:p>
          <w:p w14:paraId="5F89BD35" w14:textId="77777777" w:rsidR="00493C32" w:rsidRPr="00CE23BB" w:rsidRDefault="00493C32" w:rsidP="0043436A">
            <w:pPr>
              <w:rPr>
                <w:rFonts w:cs="Calibri"/>
                <w:i/>
                <w:sz w:val="16"/>
                <w:szCs w:val="16"/>
              </w:rPr>
            </w:pPr>
            <w:r w:rsidRPr="00CE23BB">
              <w:rPr>
                <w:i/>
                <w:sz w:val="16"/>
                <w:szCs w:val="16"/>
              </w:rPr>
              <w:t xml:space="preserve">Dersin nasıl organize edileceği belirtilecek (teorik dersler, uygulamalar, </w:t>
            </w:r>
            <w:r>
              <w:rPr>
                <w:i/>
                <w:sz w:val="16"/>
                <w:szCs w:val="16"/>
              </w:rPr>
              <w:t xml:space="preserve">laboratuvarlar </w:t>
            </w:r>
            <w:r w:rsidRPr="00CE23BB">
              <w:rPr>
                <w:i/>
                <w:sz w:val="16"/>
                <w:szCs w:val="16"/>
              </w:rPr>
              <w:t>vs.)</w:t>
            </w:r>
          </w:p>
        </w:tc>
        <w:tc>
          <w:tcPr>
            <w:tcW w:w="3487" w:type="pct"/>
            <w:shd w:val="clear" w:color="auto" w:fill="FFFFFF" w:themeFill="background1"/>
          </w:tcPr>
          <w:p w14:paraId="422C8075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4048D90D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45BBABAD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4BB5F186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46043AE8" w14:textId="77777777" w:rsidTr="00493C32">
        <w:trPr>
          <w:trHeight w:val="284"/>
          <w:tblCellSpacing w:w="15" w:type="dxa"/>
        </w:trPr>
        <w:tc>
          <w:tcPr>
            <w:tcW w:w="1465" w:type="pct"/>
            <w:shd w:val="clear" w:color="auto" w:fill="D0CECE" w:themeFill="background2" w:themeFillShade="E6"/>
            <w:vAlign w:val="center"/>
          </w:tcPr>
          <w:p w14:paraId="6FFE2EC9" w14:textId="77777777" w:rsidR="00493C32" w:rsidRPr="00766C18" w:rsidRDefault="00493C32" w:rsidP="0043436A">
            <w:pPr>
              <w:rPr>
                <w:sz w:val="20"/>
                <w:szCs w:val="20"/>
              </w:rPr>
            </w:pPr>
            <w:r w:rsidRPr="00766C18">
              <w:rPr>
                <w:sz w:val="20"/>
                <w:szCs w:val="20"/>
              </w:rPr>
              <w:t>Laboratuvar/Uygulama/Stüdyo</w:t>
            </w:r>
          </w:p>
          <w:p w14:paraId="0555B814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  <w:r w:rsidRPr="00CE23BB">
              <w:rPr>
                <w:i/>
                <w:sz w:val="16"/>
                <w:szCs w:val="16"/>
              </w:rPr>
              <w:t>Her hafta yapılacak laboratuvar/stüdyo/uygulama saatlerini belirtiniz. Yapılacak deneylerin isimlerini veriniz.</w:t>
            </w:r>
          </w:p>
        </w:tc>
        <w:tc>
          <w:tcPr>
            <w:tcW w:w="3487" w:type="pct"/>
            <w:shd w:val="clear" w:color="auto" w:fill="FFFFFF" w:themeFill="background1"/>
          </w:tcPr>
          <w:p w14:paraId="44838FD6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0631E3E8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4300E29E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  <w:p w14:paraId="1402AF1A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3890602B" w14:textId="77777777" w:rsidTr="00493C32">
        <w:trPr>
          <w:trHeight w:val="284"/>
          <w:tblCellSpacing w:w="15" w:type="dxa"/>
        </w:trPr>
        <w:tc>
          <w:tcPr>
            <w:tcW w:w="1465" w:type="pct"/>
            <w:shd w:val="clear" w:color="auto" w:fill="D0CECE" w:themeFill="background2" w:themeFillShade="E6"/>
            <w:vAlign w:val="center"/>
          </w:tcPr>
          <w:p w14:paraId="2B54B48B" w14:textId="77777777" w:rsidR="00493C32" w:rsidRPr="00766C18" w:rsidRDefault="00493C32" w:rsidP="0043436A">
            <w:pPr>
              <w:rPr>
                <w:sz w:val="20"/>
                <w:szCs w:val="20"/>
              </w:rPr>
            </w:pPr>
            <w:r w:rsidRPr="00766C18">
              <w:rPr>
                <w:sz w:val="20"/>
                <w:szCs w:val="20"/>
              </w:rPr>
              <w:t>Bilgisayar Kullanımı</w:t>
            </w:r>
          </w:p>
          <w:p w14:paraId="6B9EFF4D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  <w:r w:rsidRPr="00CE23BB">
              <w:rPr>
                <w:i/>
                <w:sz w:val="16"/>
                <w:szCs w:val="16"/>
              </w:rPr>
              <w:t>Bilgisayar gereksinimi bulunup bulunmadığını,  özel yazılımlar gerekip gerekmediğini kısaca belirtiniz.</w:t>
            </w:r>
          </w:p>
        </w:tc>
        <w:tc>
          <w:tcPr>
            <w:tcW w:w="3487" w:type="pct"/>
            <w:shd w:val="clear" w:color="auto" w:fill="FFFFFF" w:themeFill="background1"/>
          </w:tcPr>
          <w:p w14:paraId="4DB51FC3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</w:tbl>
    <w:p w14:paraId="15C633C8" w14:textId="77777777" w:rsidR="00493C32" w:rsidRDefault="00493C32" w:rsidP="00493C32">
      <w:pPr>
        <w:tabs>
          <w:tab w:val="left" w:pos="1202"/>
        </w:tabs>
      </w:pPr>
    </w:p>
    <w:p w14:paraId="6FBD312E" w14:textId="77777777" w:rsidR="00493C32" w:rsidRDefault="00493C32" w:rsidP="00493C32">
      <w:pPr>
        <w:tabs>
          <w:tab w:val="left" w:pos="1202"/>
        </w:tabs>
      </w:pPr>
    </w:p>
    <w:tbl>
      <w:tblPr>
        <w:tblW w:w="5081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1"/>
        <w:gridCol w:w="2211"/>
        <w:gridCol w:w="1981"/>
        <w:gridCol w:w="2406"/>
      </w:tblGrid>
      <w:tr w:rsidR="00493C32" w:rsidRPr="00CE23BB" w14:paraId="5D590B69" w14:textId="77777777" w:rsidTr="00493C32">
        <w:trPr>
          <w:trHeight w:val="315"/>
          <w:tblCellSpacing w:w="15" w:type="dxa"/>
        </w:trPr>
        <w:tc>
          <w:tcPr>
            <w:tcW w:w="4967" w:type="pct"/>
            <w:gridSpan w:val="4"/>
            <w:shd w:val="clear" w:color="auto" w:fill="D0CECE" w:themeFill="background2" w:themeFillShade="E6"/>
            <w:vAlign w:val="center"/>
          </w:tcPr>
          <w:p w14:paraId="4814B463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  <w:r>
              <w:rPr>
                <w:rStyle w:val="girinti"/>
                <w:rFonts w:cs="Calibri"/>
                <w:b/>
                <w:sz w:val="20"/>
                <w:szCs w:val="20"/>
              </w:rPr>
              <w:t>Öğrenci İş Yükü</w:t>
            </w:r>
          </w:p>
        </w:tc>
      </w:tr>
      <w:tr w:rsidR="00493C32" w:rsidRPr="00CE23BB" w14:paraId="4AA54D32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3C17A5FE" w14:textId="77777777" w:rsidR="00493C32" w:rsidRPr="003429CB" w:rsidRDefault="00493C32" w:rsidP="0043436A">
            <w:r w:rsidRPr="003429CB">
              <w:t>İşlem adı</w:t>
            </w:r>
          </w:p>
        </w:tc>
        <w:tc>
          <w:tcPr>
            <w:tcW w:w="1196" w:type="pct"/>
            <w:shd w:val="clear" w:color="auto" w:fill="FFFFFF" w:themeFill="background1"/>
          </w:tcPr>
          <w:p w14:paraId="7247DBDC" w14:textId="77777777" w:rsidR="00493C32" w:rsidRPr="003429CB" w:rsidRDefault="00493C32" w:rsidP="0043436A">
            <w:pPr>
              <w:jc w:val="center"/>
            </w:pPr>
            <w:r w:rsidRPr="003429CB">
              <w:t>Haftalık süre (saat)</w:t>
            </w:r>
          </w:p>
        </w:tc>
        <w:tc>
          <w:tcPr>
            <w:tcW w:w="1070" w:type="pct"/>
            <w:shd w:val="clear" w:color="auto" w:fill="FFFFFF" w:themeFill="background1"/>
          </w:tcPr>
          <w:p w14:paraId="49CA77EA" w14:textId="77777777" w:rsidR="00493C32" w:rsidRPr="003429CB" w:rsidRDefault="00493C32" w:rsidP="0043436A">
            <w:pPr>
              <w:jc w:val="center"/>
            </w:pPr>
            <w:r w:rsidRPr="003429CB">
              <w:t>Hafta sayısı</w:t>
            </w:r>
          </w:p>
        </w:tc>
        <w:tc>
          <w:tcPr>
            <w:tcW w:w="1245" w:type="pct"/>
            <w:shd w:val="clear" w:color="auto" w:fill="FFFFFF" w:themeFill="background1"/>
          </w:tcPr>
          <w:p w14:paraId="7767228C" w14:textId="77777777" w:rsidR="00493C32" w:rsidRDefault="00493C32" w:rsidP="0043436A">
            <w:pPr>
              <w:jc w:val="center"/>
            </w:pPr>
            <w:r w:rsidRPr="003429CB">
              <w:t>Dönem toplamı</w:t>
            </w:r>
          </w:p>
        </w:tc>
      </w:tr>
      <w:tr w:rsidR="00493C32" w:rsidRPr="00CE23BB" w14:paraId="1F13B262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428F4637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Yüz yüze eğitim</w:t>
            </w:r>
          </w:p>
        </w:tc>
        <w:tc>
          <w:tcPr>
            <w:tcW w:w="1196" w:type="pct"/>
            <w:shd w:val="clear" w:color="auto" w:fill="FFFFFF" w:themeFill="background1"/>
          </w:tcPr>
          <w:p w14:paraId="0D8577A9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544C5367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0F287B6D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0F5975C9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51AF0C67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Sınıf dışı çalışma</w:t>
            </w:r>
          </w:p>
        </w:tc>
        <w:tc>
          <w:tcPr>
            <w:tcW w:w="1196" w:type="pct"/>
            <w:shd w:val="clear" w:color="auto" w:fill="FFFFFF" w:themeFill="background1"/>
          </w:tcPr>
          <w:p w14:paraId="437BAB1A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7A5FDC8F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4A9D4B2A" w14:textId="77777777" w:rsidR="00493C32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472A13F6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7608463B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Laboratuvar çalışması</w:t>
            </w:r>
          </w:p>
        </w:tc>
        <w:tc>
          <w:tcPr>
            <w:tcW w:w="1196" w:type="pct"/>
            <w:shd w:val="clear" w:color="auto" w:fill="FFFFFF" w:themeFill="background1"/>
          </w:tcPr>
          <w:p w14:paraId="367B37B3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3014A804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237E8110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3E8ECE77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344C9358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Ara sınav için hazırlık</w:t>
            </w:r>
          </w:p>
        </w:tc>
        <w:tc>
          <w:tcPr>
            <w:tcW w:w="1196" w:type="pct"/>
            <w:shd w:val="clear" w:color="auto" w:fill="FFFFFF" w:themeFill="background1"/>
          </w:tcPr>
          <w:p w14:paraId="78BD5BAD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1372EB58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3ABB4D3C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26FF3B9F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079372A4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Ara sınav</w:t>
            </w:r>
          </w:p>
        </w:tc>
        <w:tc>
          <w:tcPr>
            <w:tcW w:w="1196" w:type="pct"/>
            <w:shd w:val="clear" w:color="auto" w:fill="FFFFFF" w:themeFill="background1"/>
          </w:tcPr>
          <w:p w14:paraId="3EA1B507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5CAA90E7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1685D313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0A3E4142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289F13B0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 xml:space="preserve">Uygulama </w:t>
            </w:r>
          </w:p>
        </w:tc>
        <w:tc>
          <w:tcPr>
            <w:tcW w:w="1196" w:type="pct"/>
            <w:shd w:val="clear" w:color="auto" w:fill="FFFFFF" w:themeFill="background1"/>
          </w:tcPr>
          <w:p w14:paraId="79C30101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490A7ACC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3215D2A1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3FE62F9B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115A417E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Klinik Uygulama</w:t>
            </w:r>
          </w:p>
        </w:tc>
        <w:tc>
          <w:tcPr>
            <w:tcW w:w="1196" w:type="pct"/>
            <w:shd w:val="clear" w:color="auto" w:fill="FFFFFF" w:themeFill="background1"/>
          </w:tcPr>
          <w:p w14:paraId="4E8F414F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68C958ED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0F656527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6FF64177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7CBD2E1D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 xml:space="preserve">Ödev </w:t>
            </w:r>
          </w:p>
        </w:tc>
        <w:tc>
          <w:tcPr>
            <w:tcW w:w="1196" w:type="pct"/>
            <w:shd w:val="clear" w:color="auto" w:fill="FFFFFF" w:themeFill="background1"/>
          </w:tcPr>
          <w:p w14:paraId="009F0274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6F2DCF9D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4B82B212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4CE0D75D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553A65C5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Proje</w:t>
            </w:r>
          </w:p>
        </w:tc>
        <w:tc>
          <w:tcPr>
            <w:tcW w:w="1196" w:type="pct"/>
            <w:shd w:val="clear" w:color="auto" w:fill="FFFFFF" w:themeFill="background1"/>
          </w:tcPr>
          <w:p w14:paraId="3C5F1401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268F313F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5E611148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793EEC20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68B2ED50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Kısa Sınav</w:t>
            </w:r>
          </w:p>
        </w:tc>
        <w:tc>
          <w:tcPr>
            <w:tcW w:w="1196" w:type="pct"/>
            <w:shd w:val="clear" w:color="auto" w:fill="FFFFFF" w:themeFill="background1"/>
          </w:tcPr>
          <w:p w14:paraId="334710CC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485C29D1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12BD0A40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248EA83F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7DF56E46" w14:textId="77777777" w:rsidR="00493C32" w:rsidRPr="00ED183C" w:rsidRDefault="00493C32" w:rsidP="0043436A">
            <w:pPr>
              <w:rPr>
                <w:sz w:val="20"/>
              </w:rPr>
            </w:pPr>
            <w:r w:rsidRPr="00ED183C">
              <w:rPr>
                <w:sz w:val="20"/>
              </w:rPr>
              <w:t>Dönem sonu sınavı için hazırlık</w:t>
            </w:r>
          </w:p>
        </w:tc>
        <w:tc>
          <w:tcPr>
            <w:tcW w:w="1196" w:type="pct"/>
            <w:shd w:val="clear" w:color="auto" w:fill="FFFFFF" w:themeFill="background1"/>
          </w:tcPr>
          <w:p w14:paraId="4B946DF0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184A696E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79BB613F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1F6678F8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0FD94431" w14:textId="77777777" w:rsidR="00493C32" w:rsidRPr="009038FC" w:rsidRDefault="00493C32" w:rsidP="0043436A">
            <w:r w:rsidRPr="009038FC">
              <w:t>Dönem sonu sınavı</w:t>
            </w:r>
          </w:p>
        </w:tc>
        <w:tc>
          <w:tcPr>
            <w:tcW w:w="1196" w:type="pct"/>
            <w:shd w:val="clear" w:color="auto" w:fill="FFFFFF" w:themeFill="background1"/>
          </w:tcPr>
          <w:p w14:paraId="1D19D455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02F39421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558661E5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3E297B8C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393B865B" w14:textId="77777777" w:rsidR="00493C32" w:rsidRDefault="00493C32" w:rsidP="0043436A">
            <w:r w:rsidRPr="009038FC">
              <w:t>Diğer</w:t>
            </w:r>
          </w:p>
        </w:tc>
        <w:tc>
          <w:tcPr>
            <w:tcW w:w="1196" w:type="pct"/>
            <w:shd w:val="clear" w:color="auto" w:fill="FFFFFF" w:themeFill="background1"/>
          </w:tcPr>
          <w:p w14:paraId="3B9E16BE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3ADB4E04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0A4CC4E0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  <w:tr w:rsidR="00493C32" w:rsidRPr="00CE23BB" w14:paraId="0B0E5776" w14:textId="77777777" w:rsidTr="00493C32">
        <w:trPr>
          <w:trHeight w:val="284"/>
          <w:tblCellSpacing w:w="15" w:type="dxa"/>
        </w:trPr>
        <w:tc>
          <w:tcPr>
            <w:tcW w:w="1407" w:type="pct"/>
            <w:shd w:val="clear" w:color="auto" w:fill="D0CECE" w:themeFill="background2" w:themeFillShade="E6"/>
          </w:tcPr>
          <w:p w14:paraId="58759036" w14:textId="77777777" w:rsidR="00493C32" w:rsidRPr="00ED183C" w:rsidRDefault="00493C32" w:rsidP="0043436A">
            <w:pPr>
              <w:rPr>
                <w:b/>
              </w:rPr>
            </w:pPr>
            <w:r w:rsidRPr="00ED183C">
              <w:rPr>
                <w:b/>
              </w:rPr>
              <w:t>Toplam İş Yükü</w:t>
            </w:r>
          </w:p>
        </w:tc>
        <w:tc>
          <w:tcPr>
            <w:tcW w:w="1196" w:type="pct"/>
            <w:shd w:val="clear" w:color="auto" w:fill="FFFFFF" w:themeFill="background1"/>
          </w:tcPr>
          <w:p w14:paraId="312A461A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3DD02F28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FFFFFF" w:themeFill="background1"/>
          </w:tcPr>
          <w:p w14:paraId="76ADF7F5" w14:textId="77777777" w:rsidR="00493C32" w:rsidRPr="004549A4" w:rsidRDefault="00493C32" w:rsidP="0043436A">
            <w:pPr>
              <w:rPr>
                <w:rStyle w:val="girinti"/>
                <w:rFonts w:cs="Calibri"/>
                <w:b/>
                <w:sz w:val="20"/>
                <w:szCs w:val="20"/>
              </w:rPr>
            </w:pPr>
          </w:p>
        </w:tc>
      </w:tr>
    </w:tbl>
    <w:p w14:paraId="403DFB3F" w14:textId="77777777" w:rsidR="00493C32" w:rsidRDefault="00493C32" w:rsidP="00493C32">
      <w:pPr>
        <w:tabs>
          <w:tab w:val="left" w:pos="1202"/>
        </w:tabs>
      </w:pPr>
    </w:p>
    <w:tbl>
      <w:tblPr>
        <w:tblW w:w="5081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3"/>
        <w:gridCol w:w="865"/>
        <w:gridCol w:w="1523"/>
        <w:gridCol w:w="277"/>
        <w:gridCol w:w="582"/>
        <w:gridCol w:w="931"/>
        <w:gridCol w:w="1115"/>
        <w:gridCol w:w="1933"/>
      </w:tblGrid>
      <w:tr w:rsidR="00493C32" w:rsidRPr="0023307B" w14:paraId="377EDA08" w14:textId="77777777" w:rsidTr="00493C32">
        <w:trPr>
          <w:tblCellSpacing w:w="15" w:type="dxa"/>
        </w:trPr>
        <w:tc>
          <w:tcPr>
            <w:tcW w:w="4967" w:type="pct"/>
            <w:gridSpan w:val="8"/>
            <w:shd w:val="clear" w:color="auto" w:fill="D9D9D9" w:themeFill="background1" w:themeFillShade="D9"/>
            <w:vAlign w:val="center"/>
          </w:tcPr>
          <w:p w14:paraId="24DC6E44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Programlarında Önerilen Dersin veya Benzerinin Bulunduğu Diğer Öğretim Kurumları</w:t>
            </w:r>
          </w:p>
        </w:tc>
      </w:tr>
      <w:tr w:rsidR="00493C32" w:rsidRPr="0023307B" w14:paraId="343B164D" w14:textId="77777777" w:rsidTr="00493C32">
        <w:trPr>
          <w:tblCellSpacing w:w="15" w:type="dxa"/>
        </w:trPr>
        <w:tc>
          <w:tcPr>
            <w:tcW w:w="1077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87F28A5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Üniversite</w:t>
            </w:r>
          </w:p>
        </w:tc>
        <w:tc>
          <w:tcPr>
            <w:tcW w:w="1430" w:type="pct"/>
            <w:gridSpan w:val="3"/>
            <w:shd w:val="clear" w:color="auto" w:fill="D9D9D9" w:themeFill="background1" w:themeFillShade="D9"/>
            <w:vAlign w:val="center"/>
          </w:tcPr>
          <w:p w14:paraId="6146FD35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Dersin Adı</w:t>
            </w:r>
          </w:p>
        </w:tc>
        <w:tc>
          <w:tcPr>
            <w:tcW w:w="808" w:type="pct"/>
            <w:gridSpan w:val="2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B6CCE17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Dönem</w:t>
            </w:r>
          </w:p>
        </w:tc>
        <w:tc>
          <w:tcPr>
            <w:tcW w:w="1604" w:type="pct"/>
            <w:gridSpan w:val="2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82B4184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Dersin alınması zorunlu mu?</w:t>
            </w:r>
          </w:p>
          <w:p w14:paraId="4E7D33DA" w14:textId="77777777" w:rsidR="00493C32" w:rsidRPr="00766C18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6C18">
              <w:rPr>
                <w:rFonts w:ascii="Calibri" w:hAnsi="Calibri"/>
                <w:sz w:val="20"/>
                <w:szCs w:val="20"/>
              </w:rPr>
              <w:t>Seçmeli mi?</w:t>
            </w:r>
          </w:p>
        </w:tc>
      </w:tr>
      <w:tr w:rsidR="00493C32" w:rsidRPr="0023307B" w14:paraId="4AB48385" w14:textId="77777777" w:rsidTr="00493C32">
        <w:trPr>
          <w:tblCellSpacing w:w="15" w:type="dxa"/>
        </w:trPr>
        <w:tc>
          <w:tcPr>
            <w:tcW w:w="1077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59D35539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shd w:val="clear" w:color="auto" w:fill="FFFFFF"/>
            <w:vAlign w:val="center"/>
          </w:tcPr>
          <w:p w14:paraId="1B794FF7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7FD6B8F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0140298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6ABE1E9B" w14:textId="77777777" w:rsidTr="00493C32">
        <w:trPr>
          <w:tblCellSpacing w:w="15" w:type="dxa"/>
        </w:trPr>
        <w:tc>
          <w:tcPr>
            <w:tcW w:w="1077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0A265A5D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shd w:val="clear" w:color="auto" w:fill="FFFFFF"/>
            <w:vAlign w:val="center"/>
          </w:tcPr>
          <w:p w14:paraId="7C655B7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57735247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E284A7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4C342CEF" w14:textId="77777777" w:rsidTr="00493C32">
        <w:trPr>
          <w:tblCellSpacing w:w="15" w:type="dxa"/>
        </w:trPr>
        <w:tc>
          <w:tcPr>
            <w:tcW w:w="1077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1AA91CEB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shd w:val="clear" w:color="auto" w:fill="FFFFFF"/>
            <w:vAlign w:val="center"/>
          </w:tcPr>
          <w:p w14:paraId="64C71978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528EFF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E8B2C6D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57ABA5D2" w14:textId="77777777" w:rsidTr="00493C32">
        <w:trPr>
          <w:tblCellSpacing w:w="15" w:type="dxa"/>
        </w:trPr>
        <w:tc>
          <w:tcPr>
            <w:tcW w:w="1077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08ACB6C7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shd w:val="clear" w:color="auto" w:fill="FFFFFF"/>
            <w:vAlign w:val="center"/>
          </w:tcPr>
          <w:p w14:paraId="64EC9D9F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467D8D7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7EF6A883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4D3F5DC0" w14:textId="77777777" w:rsidTr="00493C32">
        <w:trPr>
          <w:tblCellSpacing w:w="15" w:type="dxa"/>
        </w:trPr>
        <w:tc>
          <w:tcPr>
            <w:tcW w:w="4967" w:type="pct"/>
            <w:gridSpan w:val="8"/>
            <w:shd w:val="clear" w:color="auto" w:fill="D9D9D9" w:themeFill="background1" w:themeFillShade="D9"/>
            <w:vAlign w:val="center"/>
          </w:tcPr>
          <w:p w14:paraId="6F05496B" w14:textId="77777777" w:rsidR="00493C32" w:rsidRPr="00766C18" w:rsidRDefault="00493C32" w:rsidP="0043436A">
            <w:pPr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766C18">
              <w:rPr>
                <w:rFonts w:ascii="Calibri" w:hAnsi="Calibri"/>
                <w:sz w:val="20"/>
                <w:szCs w:val="20"/>
                <w:highlight w:val="lightGray"/>
                <w:shd w:val="clear" w:color="auto" w:fill="DAEEF3"/>
              </w:rPr>
              <w:t>Bölümünüzde veya diğer bölümlerde içeriği bu dersle örtüşen herhangi bir ders var mı?</w:t>
            </w:r>
            <w:r w:rsidRPr="00766C18">
              <w:rPr>
                <w:rFonts w:ascii="Calibri" w:hAnsi="Calibri" w:cs="Calibri"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     </w:t>
            </w:r>
          </w:p>
          <w:p w14:paraId="38DE8FCC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6C18">
              <w:rPr>
                <w:rFonts w:ascii="Calibri" w:hAnsi="Calibri" w:cs="Calibri"/>
                <w:bCs/>
                <w:sz w:val="20"/>
                <w:szCs w:val="20"/>
                <w:highlight w:val="lightGray"/>
                <w:shd w:val="clear" w:color="auto" w:fill="FFFFFF"/>
              </w:rPr>
              <w:t>Evet (</w:t>
            </w:r>
            <w:r w:rsidRPr="00766C18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766C18">
              <w:rPr>
                <w:rFonts w:ascii="Calibri" w:hAnsi="Calibri" w:cs="Calibri"/>
                <w:bCs/>
                <w:sz w:val="20"/>
                <w:szCs w:val="20"/>
                <w:highlight w:val="lightGray"/>
                <w:shd w:val="clear" w:color="auto" w:fill="FFFFFF"/>
              </w:rPr>
              <w:t>)                    Hayır (</w:t>
            </w:r>
            <w:r w:rsidRPr="00766C18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766C18">
              <w:rPr>
                <w:rFonts w:ascii="Calibri" w:hAnsi="Calibri" w:cs="Calibri"/>
                <w:bCs/>
                <w:sz w:val="20"/>
                <w:szCs w:val="20"/>
                <w:highlight w:val="lightGray"/>
                <w:shd w:val="clear" w:color="auto" w:fill="FFFFFF"/>
              </w:rPr>
              <w:t>)</w:t>
            </w:r>
          </w:p>
        </w:tc>
      </w:tr>
      <w:tr w:rsidR="00493C32" w:rsidRPr="0023307B" w14:paraId="20872178" w14:textId="77777777" w:rsidTr="00493C32">
        <w:trPr>
          <w:tblCellSpacing w:w="15" w:type="dxa"/>
        </w:trPr>
        <w:tc>
          <w:tcPr>
            <w:tcW w:w="1541" w:type="pct"/>
            <w:gridSpan w:val="2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2FC6405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Yanıtınız eğer “Evet”, ise örtüşme yüzdesi?</w:t>
            </w:r>
          </w:p>
        </w:tc>
        <w:tc>
          <w:tcPr>
            <w:tcW w:w="829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7795E26A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pct"/>
            <w:gridSpan w:val="4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C1BEB1A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Örtüşen bölümleri ha</w:t>
            </w:r>
            <w:r w:rsidRPr="0023307B">
              <w:rPr>
                <w:rFonts w:ascii="Calibri" w:hAnsi="Calibri"/>
                <w:sz w:val="20"/>
                <w:szCs w:val="20"/>
                <w:shd w:val="clear" w:color="auto" w:fill="D9D9D9" w:themeFill="background1" w:themeFillShade="D9"/>
              </w:rPr>
              <w:t>fta olarak sıralayınız</w:t>
            </w:r>
          </w:p>
        </w:tc>
        <w:tc>
          <w:tcPr>
            <w:tcW w:w="1001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6617222E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54D73547" w14:textId="77777777" w:rsidTr="00493C32">
        <w:trPr>
          <w:tblCellSpacing w:w="15" w:type="dxa"/>
        </w:trPr>
        <w:tc>
          <w:tcPr>
            <w:tcW w:w="1541" w:type="pct"/>
            <w:gridSpan w:val="2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B1BBB80" w14:textId="77777777" w:rsidR="00493C32" w:rsidRPr="0023307B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En fazla benzeyen dersin kodu</w:t>
            </w:r>
          </w:p>
        </w:tc>
        <w:tc>
          <w:tcPr>
            <w:tcW w:w="829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71F52591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4AF267B" w14:textId="77777777" w:rsidR="00493C32" w:rsidRPr="0023307B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Dersin adı</w:t>
            </w:r>
          </w:p>
        </w:tc>
        <w:tc>
          <w:tcPr>
            <w:tcW w:w="2105" w:type="pct"/>
            <w:gridSpan w:val="3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2E6431CC" w14:textId="77777777" w:rsidR="00493C32" w:rsidRPr="0023307B" w:rsidRDefault="00493C32" w:rsidP="004343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23BA49" w14:textId="77777777" w:rsidR="00493C32" w:rsidRDefault="00493C32" w:rsidP="00493C32">
      <w:pPr>
        <w:pStyle w:val="ListeParagraf"/>
        <w:numPr>
          <w:ilvl w:val="0"/>
          <w:numId w:val="3"/>
        </w:numPr>
        <w:spacing w:after="120" w:line="276" w:lineRule="auto"/>
        <w:rPr>
          <w:b/>
          <w:sz w:val="20"/>
          <w:szCs w:val="20"/>
        </w:rPr>
      </w:pPr>
      <w:r w:rsidRPr="00952FC4">
        <w:rPr>
          <w:b/>
          <w:sz w:val="20"/>
          <w:szCs w:val="20"/>
        </w:rPr>
        <w:t>BÖLÜM KURUL KARARI VE BÖLÜM BAŞKANI ONAYI</w:t>
      </w:r>
    </w:p>
    <w:tbl>
      <w:tblPr>
        <w:tblW w:w="5000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7"/>
        <w:gridCol w:w="1457"/>
        <w:gridCol w:w="1310"/>
        <w:gridCol w:w="1101"/>
        <w:gridCol w:w="1121"/>
        <w:gridCol w:w="2026"/>
      </w:tblGrid>
      <w:tr w:rsidR="00493C32" w:rsidRPr="0023307B" w14:paraId="77C68F99" w14:textId="77777777" w:rsidTr="0043436A">
        <w:trPr>
          <w:tblCellSpacing w:w="15" w:type="dxa"/>
        </w:trPr>
        <w:tc>
          <w:tcPr>
            <w:tcW w:w="1112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8AE6605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Toplantı Tarihi</w:t>
            </w:r>
          </w:p>
        </w:tc>
        <w:tc>
          <w:tcPr>
            <w:tcW w:w="793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558CD669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single" w:sz="4" w:space="0" w:color="595959"/>
              <w:right w:val="nil"/>
            </w:tcBorders>
            <w:shd w:val="clear" w:color="auto" w:fill="D9D9D9" w:themeFill="background1" w:themeFillShade="D9"/>
            <w:vAlign w:val="center"/>
          </w:tcPr>
          <w:p w14:paraId="170A5915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Toplantı No.</w:t>
            </w:r>
          </w:p>
        </w:tc>
        <w:tc>
          <w:tcPr>
            <w:tcW w:w="595" w:type="pct"/>
            <w:tcBorders>
              <w:left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14:paraId="0308336E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CA9AA4C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Karar Sayısı</w:t>
            </w:r>
          </w:p>
        </w:tc>
        <w:tc>
          <w:tcPr>
            <w:tcW w:w="1101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43F70D50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C32" w:rsidRPr="0023307B" w14:paraId="6CDE66A3" w14:textId="77777777" w:rsidTr="0043436A">
        <w:trPr>
          <w:tblCellSpacing w:w="15" w:type="dxa"/>
        </w:trPr>
        <w:tc>
          <w:tcPr>
            <w:tcW w:w="1112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77FE31C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Öğretim Üyeleri Sayısı</w:t>
            </w:r>
          </w:p>
        </w:tc>
        <w:tc>
          <w:tcPr>
            <w:tcW w:w="1504" w:type="pct"/>
            <w:gridSpan w:val="2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20386CD6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 w:cs="Calibri"/>
                <w:sz w:val="20"/>
                <w:szCs w:val="20"/>
              </w:rPr>
              <w:t xml:space="preserve">Öneren: </w:t>
            </w:r>
          </w:p>
        </w:tc>
        <w:tc>
          <w:tcPr>
            <w:tcW w:w="1201" w:type="pct"/>
            <w:gridSpan w:val="2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2FB4020B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 w:cs="Calibri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sz w:val="20"/>
                <w:szCs w:val="20"/>
              </w:rPr>
              <w:t>dede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7BF3198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 w:cs="Calibri"/>
                <w:sz w:val="20"/>
                <w:szCs w:val="20"/>
              </w:rPr>
              <w:t xml:space="preserve">Çekimser: </w:t>
            </w:r>
          </w:p>
        </w:tc>
      </w:tr>
      <w:tr w:rsidR="00493C32" w:rsidRPr="0023307B" w14:paraId="165D7FCB" w14:textId="77777777" w:rsidTr="0043436A">
        <w:trPr>
          <w:tblCellSpacing w:w="15" w:type="dxa"/>
        </w:trPr>
        <w:tc>
          <w:tcPr>
            <w:tcW w:w="1112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2B1473ED" w14:textId="77777777" w:rsidR="00493C32" w:rsidRPr="0023307B" w:rsidRDefault="00493C32" w:rsidP="0043436A">
            <w:pPr>
              <w:spacing w:before="40" w:line="276" w:lineRule="auto"/>
              <w:rPr>
                <w:rFonts w:ascii="Calibri" w:hAnsi="Calibri"/>
                <w:sz w:val="22"/>
                <w:szCs w:val="22"/>
              </w:rPr>
            </w:pPr>
            <w:r w:rsidRPr="0023307B">
              <w:rPr>
                <w:rFonts w:ascii="Calibri" w:hAnsi="Calibri"/>
                <w:sz w:val="22"/>
                <w:szCs w:val="22"/>
              </w:rPr>
              <w:t>Bölüm Başkanı</w:t>
            </w:r>
          </w:p>
          <w:p w14:paraId="4AB0168D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Unvan, Ad,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o</w:t>
            </w:r>
            <w:r w:rsidRPr="0023307B">
              <w:rPr>
                <w:rFonts w:ascii="Calibri" w:hAnsi="Calibri"/>
                <w:i/>
                <w:sz w:val="16"/>
                <w:szCs w:val="16"/>
              </w:rPr>
              <w:t>yad</w:t>
            </w:r>
            <w:proofErr w:type="spellEnd"/>
          </w:p>
        </w:tc>
        <w:tc>
          <w:tcPr>
            <w:tcW w:w="1504" w:type="pct"/>
            <w:gridSpan w:val="2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605DF5B0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0FA7524F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 w:cs="Calibri"/>
                <w:sz w:val="20"/>
                <w:szCs w:val="20"/>
              </w:rPr>
              <w:t>İmza: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10D4D5C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 w:cs="Calibri"/>
                <w:sz w:val="20"/>
                <w:szCs w:val="20"/>
              </w:rPr>
              <w:t>Tarih:</w:t>
            </w:r>
          </w:p>
        </w:tc>
      </w:tr>
    </w:tbl>
    <w:p w14:paraId="1BFC3928" w14:textId="77777777" w:rsidR="00493C32" w:rsidRDefault="00493C32" w:rsidP="00493C32">
      <w:pPr>
        <w:pStyle w:val="ListeParagraf"/>
        <w:numPr>
          <w:ilvl w:val="0"/>
          <w:numId w:val="3"/>
        </w:num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ÜNİVERSİTE EĞİTİM KOMİSYONUNUN DEĞERLENDİRMESİ</w:t>
      </w:r>
    </w:p>
    <w:tbl>
      <w:tblPr>
        <w:tblW w:w="5000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"/>
        <w:gridCol w:w="1717"/>
        <w:gridCol w:w="2426"/>
        <w:gridCol w:w="3884"/>
      </w:tblGrid>
      <w:tr w:rsidR="00493C32" w:rsidRPr="0023307B" w14:paraId="49F25FF7" w14:textId="77777777" w:rsidTr="0043436A">
        <w:trPr>
          <w:tblCellSpacing w:w="15" w:type="dxa"/>
        </w:trPr>
        <w:tc>
          <w:tcPr>
            <w:tcW w:w="546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6298607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Tarih</w:t>
            </w:r>
            <w:r>
              <w:rPr>
                <w:rFonts w:ascii="Calibri" w:hAnsi="Calibri"/>
                <w:sz w:val="20"/>
                <w:szCs w:val="20"/>
              </w:rPr>
              <w:t>/Sayısı</w:t>
            </w:r>
          </w:p>
        </w:tc>
        <w:tc>
          <w:tcPr>
            <w:tcW w:w="931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720793DB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pct"/>
            <w:tcBorders>
              <w:left w:val="single" w:sz="4" w:space="0" w:color="595959"/>
              <w:right w:val="nil"/>
            </w:tcBorders>
            <w:shd w:val="clear" w:color="auto" w:fill="D9D9D9" w:themeFill="background1" w:themeFillShade="D9"/>
            <w:vAlign w:val="center"/>
          </w:tcPr>
          <w:p w14:paraId="27C0262E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 xml:space="preserve">Değerlendirme Sonucu </w:t>
            </w:r>
          </w:p>
        </w:tc>
        <w:tc>
          <w:tcPr>
            <w:tcW w:w="2118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118582A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23307B">
              <w:rPr>
                <w:rFonts w:ascii="Calibri" w:hAnsi="Calibri"/>
                <w:sz w:val="20"/>
                <w:szCs w:val="20"/>
              </w:rPr>
              <w:t xml:space="preserve"> Uygun  </w:t>
            </w:r>
            <w:r w:rsidRPr="0023307B">
              <w:rPr>
                <w:rFonts w:ascii="Calibri" w:hAnsi="Calibri"/>
                <w:b/>
                <w:sz w:val="20"/>
                <w:szCs w:val="20"/>
              </w:rPr>
              <w:t>(  )</w:t>
            </w:r>
            <w:r w:rsidRPr="0023307B">
              <w:rPr>
                <w:rFonts w:ascii="Calibri" w:hAnsi="Calibri"/>
                <w:sz w:val="20"/>
                <w:szCs w:val="20"/>
              </w:rPr>
              <w:t xml:space="preserve">                     Uygun Değil  </w:t>
            </w:r>
            <w:r w:rsidRPr="0023307B">
              <w:rPr>
                <w:rFonts w:ascii="Calibri" w:hAnsi="Calibri"/>
                <w:b/>
                <w:sz w:val="20"/>
                <w:szCs w:val="20"/>
              </w:rPr>
              <w:t>(  )</w:t>
            </w:r>
          </w:p>
        </w:tc>
      </w:tr>
    </w:tbl>
    <w:p w14:paraId="72586703" w14:textId="77777777" w:rsidR="00493C32" w:rsidRDefault="00493C32" w:rsidP="00493C32">
      <w:pPr>
        <w:pStyle w:val="ListeParagraf"/>
        <w:numPr>
          <w:ilvl w:val="0"/>
          <w:numId w:val="3"/>
        </w:num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AMSUN ÜNİVERSİTESİ SENETOSUNUN KARARI VE REKTÖRLÜK ONAYI</w:t>
      </w:r>
    </w:p>
    <w:tbl>
      <w:tblPr>
        <w:tblW w:w="5000" w:type="pct"/>
        <w:tblCellSpacing w:w="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3"/>
        <w:gridCol w:w="1400"/>
        <w:gridCol w:w="1292"/>
        <w:gridCol w:w="1305"/>
        <w:gridCol w:w="1337"/>
        <w:gridCol w:w="1605"/>
      </w:tblGrid>
      <w:tr w:rsidR="00493C32" w:rsidRPr="0023307B" w14:paraId="63413EC4" w14:textId="77777777" w:rsidTr="0043436A">
        <w:trPr>
          <w:tblCellSpacing w:w="15" w:type="dxa"/>
        </w:trPr>
        <w:tc>
          <w:tcPr>
            <w:tcW w:w="1147" w:type="pct"/>
            <w:tcBorders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474C797" w14:textId="77777777" w:rsidR="00493C32" w:rsidRPr="0023307B" w:rsidRDefault="00493C32" w:rsidP="0043436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Senato Toplantı Tarihi</w:t>
            </w:r>
          </w:p>
        </w:tc>
        <w:tc>
          <w:tcPr>
            <w:tcW w:w="756" w:type="pct"/>
            <w:tcBorders>
              <w:right w:val="single" w:sz="4" w:space="0" w:color="595959"/>
            </w:tcBorders>
            <w:shd w:val="clear" w:color="auto" w:fill="FFFFFF"/>
            <w:vAlign w:val="center"/>
          </w:tcPr>
          <w:p w14:paraId="4F19BC1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single" w:sz="4" w:space="0" w:color="595959"/>
              <w:right w:val="nil"/>
            </w:tcBorders>
            <w:shd w:val="clear" w:color="auto" w:fill="D9D9D9" w:themeFill="background1" w:themeFillShade="D9"/>
            <w:vAlign w:val="center"/>
          </w:tcPr>
          <w:p w14:paraId="29521FE4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Toplantı No.</w:t>
            </w:r>
          </w:p>
        </w:tc>
        <w:tc>
          <w:tcPr>
            <w:tcW w:w="703" w:type="pct"/>
            <w:tcBorders>
              <w:left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14:paraId="4E9E3DA0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7AF0E20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3307B">
              <w:rPr>
                <w:rFonts w:ascii="Calibri" w:hAnsi="Calibri"/>
                <w:sz w:val="20"/>
                <w:szCs w:val="20"/>
              </w:rPr>
              <w:t>Karar Sayısı</w:t>
            </w:r>
          </w:p>
        </w:tc>
        <w:tc>
          <w:tcPr>
            <w:tcW w:w="861" w:type="pct"/>
            <w:tcBorders>
              <w:left w:val="single" w:sz="4" w:space="0" w:color="595959"/>
            </w:tcBorders>
            <w:shd w:val="clear" w:color="auto" w:fill="FFFFFF"/>
            <w:vAlign w:val="center"/>
          </w:tcPr>
          <w:p w14:paraId="01BDA3CA" w14:textId="77777777" w:rsidR="00493C32" w:rsidRPr="0023307B" w:rsidRDefault="00493C32" w:rsidP="0043436A">
            <w:pPr>
              <w:spacing w:before="40" w:after="4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11E2DC" w14:textId="77777777" w:rsidR="00AD0466" w:rsidRPr="00C2413E" w:rsidRDefault="00AD0466" w:rsidP="00493C32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B6D1" w14:textId="77777777" w:rsidR="00E86A48" w:rsidRDefault="00E86A48" w:rsidP="00057F9B">
      <w:r>
        <w:separator/>
      </w:r>
    </w:p>
  </w:endnote>
  <w:endnote w:type="continuationSeparator" w:id="0">
    <w:p w14:paraId="7D3EE279" w14:textId="77777777" w:rsidR="00E86A48" w:rsidRDefault="00E86A48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54E3A" w14:paraId="3BA1E960" w14:textId="77777777" w:rsidTr="009E76BB">
      <w:tc>
        <w:tcPr>
          <w:tcW w:w="3309" w:type="dxa"/>
        </w:tcPr>
        <w:p w14:paraId="239FF1E0" w14:textId="3CB04D08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4A0EE4CF" w14:textId="487F147B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86CA926" w14:textId="420C759F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754E3A" w14:paraId="05678FD6" w14:textId="77777777" w:rsidTr="009E76BB">
      <w:tc>
        <w:tcPr>
          <w:tcW w:w="3309" w:type="dxa"/>
        </w:tcPr>
        <w:p w14:paraId="73092E60" w14:textId="77777777" w:rsidR="00754E3A" w:rsidRDefault="00754E3A" w:rsidP="00754E3A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4D82E828" w14:textId="4244FC01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58CF63DF" w14:textId="77777777" w:rsidR="00754E3A" w:rsidRDefault="00754E3A" w:rsidP="00754E3A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586C7327" w14:textId="2737345C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538A8D9D" w14:textId="3D871FF9" w:rsidR="00754E3A" w:rsidRDefault="00754E3A" w:rsidP="00754E3A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7105C960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175E" w14:textId="77777777" w:rsidR="00E86A48" w:rsidRDefault="00E86A48" w:rsidP="00057F9B">
      <w:r>
        <w:separator/>
      </w:r>
    </w:p>
  </w:footnote>
  <w:footnote w:type="continuationSeparator" w:id="0">
    <w:p w14:paraId="4CBA88C7" w14:textId="77777777" w:rsidR="00E86A48" w:rsidRDefault="00E86A48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633335A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83F3AF" w14:textId="7BE9AD09" w:rsidR="009E76BB" w:rsidRPr="00ED479A" w:rsidRDefault="0072576B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0F639F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29554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28552B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2582F3C" w14:textId="77777777" w:rsidR="009E76BB" w:rsidRPr="009E76BB" w:rsidRDefault="00102DBD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YENİ DERS AÇMA </w:t>
          </w:r>
          <w:r w:rsidR="00755F77">
            <w:rPr>
              <w:b/>
              <w:color w:val="000000"/>
              <w:lang w:val="en-US"/>
            </w:rPr>
            <w:t>FORMU</w:t>
          </w:r>
        </w:p>
        <w:p w14:paraId="5C18D7C1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19E1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BEBE168" w14:textId="54A6037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F3F33" w:rsidRPr="00EF3F33">
            <w:rPr>
              <w:color w:val="000000"/>
              <w:sz w:val="22"/>
              <w:lang w:val="en-US"/>
            </w:rPr>
            <w:t>S1.2.13/FRM01</w:t>
          </w:r>
        </w:p>
      </w:tc>
    </w:tr>
    <w:tr w:rsidR="009E76BB" w:rsidRPr="00ED479A" w14:paraId="33E8A7E2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E9F71C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DD057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B283B3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758128" w14:textId="72E5BA1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F3F33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3CEF00B0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7D667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D0A32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0F9A0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950BB5" w14:textId="47DA252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92C33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5F9BF39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FA22E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1AA06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288AC7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4D46A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6657985C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DDDFE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E42D4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AB221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2489A62" w14:textId="7FDF3D6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45FA5">
            <w:rPr>
              <w:color w:val="000000"/>
              <w:sz w:val="22"/>
              <w:lang w:val="en-US"/>
            </w:rPr>
            <w:t>1</w:t>
          </w:r>
        </w:p>
      </w:tc>
    </w:tr>
  </w:tbl>
  <w:p w14:paraId="497CFDE1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3A16"/>
    <w:multiLevelType w:val="hybridMultilevel"/>
    <w:tmpl w:val="E1FE7A3E"/>
    <w:lvl w:ilvl="0" w:tplc="1778C1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102DBD"/>
    <w:rsid w:val="0011640B"/>
    <w:rsid w:val="00192C33"/>
    <w:rsid w:val="002C0230"/>
    <w:rsid w:val="002C182F"/>
    <w:rsid w:val="0032525D"/>
    <w:rsid w:val="00336FB7"/>
    <w:rsid w:val="003501B3"/>
    <w:rsid w:val="003A74A0"/>
    <w:rsid w:val="00466197"/>
    <w:rsid w:val="00493C32"/>
    <w:rsid w:val="0056666A"/>
    <w:rsid w:val="005872D4"/>
    <w:rsid w:val="0072576B"/>
    <w:rsid w:val="00754E3A"/>
    <w:rsid w:val="00755F77"/>
    <w:rsid w:val="00757465"/>
    <w:rsid w:val="007B580D"/>
    <w:rsid w:val="007E5B53"/>
    <w:rsid w:val="008A1386"/>
    <w:rsid w:val="00944032"/>
    <w:rsid w:val="009E76BB"/>
    <w:rsid w:val="009F5ECB"/>
    <w:rsid w:val="00AB79FD"/>
    <w:rsid w:val="00AD0466"/>
    <w:rsid w:val="00AE230A"/>
    <w:rsid w:val="00B43875"/>
    <w:rsid w:val="00B472B7"/>
    <w:rsid w:val="00B9375E"/>
    <w:rsid w:val="00BF0B5C"/>
    <w:rsid w:val="00BF1F18"/>
    <w:rsid w:val="00C046FE"/>
    <w:rsid w:val="00C2413E"/>
    <w:rsid w:val="00C455EF"/>
    <w:rsid w:val="00C73FCC"/>
    <w:rsid w:val="00CA6104"/>
    <w:rsid w:val="00CD7661"/>
    <w:rsid w:val="00D2174C"/>
    <w:rsid w:val="00D328CB"/>
    <w:rsid w:val="00D35305"/>
    <w:rsid w:val="00D40B55"/>
    <w:rsid w:val="00E7733A"/>
    <w:rsid w:val="00E86A48"/>
    <w:rsid w:val="00EB3796"/>
    <w:rsid w:val="00EF3F33"/>
    <w:rsid w:val="00F45FA5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2097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irinti">
    <w:name w:val="girinti"/>
    <w:basedOn w:val="VarsaylanParagrafYazTipi"/>
    <w:rsid w:val="0049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FF27-3849-454C-A839-3610276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11</cp:revision>
  <cp:lastPrinted>2021-05-17T18:12:00Z</cp:lastPrinted>
  <dcterms:created xsi:type="dcterms:W3CDTF">2021-04-30T12:33:00Z</dcterms:created>
  <dcterms:modified xsi:type="dcterms:W3CDTF">2021-05-23T14:19:00Z</dcterms:modified>
</cp:coreProperties>
</file>